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5722" w14:textId="18768154" w:rsidR="00852671" w:rsidRPr="00C47D8C" w:rsidRDefault="00852671" w:rsidP="00852671">
      <w:pPr>
        <w:spacing w:line="360" w:lineRule="auto"/>
        <w:jc w:val="center"/>
        <w:rPr>
          <w:rFonts w:ascii="Times New Roman" w:hAnsi="Times New Roman" w:cs="Times New Roman"/>
          <w:b/>
          <w:bCs/>
          <w:sz w:val="40"/>
          <w:szCs w:val="40"/>
        </w:rPr>
      </w:pPr>
      <w:r w:rsidRPr="00C47D8C">
        <w:rPr>
          <w:rFonts w:ascii="Times New Roman" w:hAnsi="Times New Roman" w:cs="Times New Roman"/>
          <w:b/>
          <w:bCs/>
          <w:sz w:val="40"/>
          <w:szCs w:val="40"/>
        </w:rPr>
        <w:t>Hand Gesture Recognition</w:t>
      </w:r>
      <w:r w:rsidR="00C47D8C">
        <w:rPr>
          <w:rFonts w:ascii="Times New Roman" w:hAnsi="Times New Roman" w:cs="Times New Roman"/>
          <w:b/>
          <w:bCs/>
          <w:sz w:val="40"/>
          <w:szCs w:val="40"/>
        </w:rPr>
        <w:t xml:space="preserve"> for </w:t>
      </w:r>
      <w:r w:rsidR="00C47D8C" w:rsidRPr="00C47D8C">
        <w:rPr>
          <w:rFonts w:ascii="Times New Roman" w:hAnsi="Times New Roman" w:cs="Times New Roman"/>
          <w:b/>
          <w:bCs/>
          <w:sz w:val="40"/>
          <w:szCs w:val="40"/>
        </w:rPr>
        <w:t>Controlling Robot Car Movement</w:t>
      </w:r>
    </w:p>
    <w:p w14:paraId="29038A06" w14:textId="07D2D43C" w:rsidR="00F40A55" w:rsidRPr="00852671" w:rsidRDefault="00F40A55" w:rsidP="0035175A">
      <w:pPr>
        <w:spacing w:line="360" w:lineRule="auto"/>
        <w:rPr>
          <w:rFonts w:ascii="Times New Roman" w:hAnsi="Times New Roman" w:cs="Times New Roman"/>
          <w:b/>
          <w:bCs/>
          <w:sz w:val="24"/>
          <w:szCs w:val="24"/>
        </w:rPr>
      </w:pPr>
    </w:p>
    <w:p w14:paraId="14EBA7B3" w14:textId="77777777" w:rsidR="00E1668A" w:rsidRPr="00852671" w:rsidRDefault="00E1668A" w:rsidP="00852671">
      <w:pPr>
        <w:spacing w:line="360" w:lineRule="auto"/>
        <w:jc w:val="both"/>
        <w:rPr>
          <w:rFonts w:ascii="Times New Roman" w:hAnsi="Times New Roman" w:cs="Times New Roman"/>
          <w:b/>
          <w:bCs/>
          <w:i/>
          <w:sz w:val="24"/>
          <w:szCs w:val="24"/>
        </w:rPr>
        <w:sectPr w:rsidR="00E1668A" w:rsidRPr="00852671" w:rsidSect="00852671">
          <w:pgSz w:w="11906" w:h="16838"/>
          <w:pgMar w:top="1440" w:right="1440" w:bottom="1440" w:left="1440" w:header="708" w:footer="708" w:gutter="0"/>
          <w:cols w:space="708"/>
          <w:docGrid w:linePitch="360"/>
        </w:sectPr>
      </w:pPr>
    </w:p>
    <w:p w14:paraId="3E24C349" w14:textId="65875C45" w:rsidR="00F40A55" w:rsidRPr="000434E0" w:rsidRDefault="00F40A55" w:rsidP="00852671">
      <w:pPr>
        <w:spacing w:line="360" w:lineRule="auto"/>
        <w:jc w:val="both"/>
        <w:rPr>
          <w:rFonts w:ascii="Times New Roman" w:hAnsi="Times New Roman" w:cs="Times New Roman"/>
          <w:b/>
          <w:bCs/>
          <w:iCs/>
          <w:sz w:val="28"/>
          <w:szCs w:val="28"/>
        </w:rPr>
      </w:pPr>
      <w:r w:rsidRPr="000434E0">
        <w:rPr>
          <w:rFonts w:ascii="Times New Roman" w:hAnsi="Times New Roman" w:cs="Times New Roman"/>
          <w:b/>
          <w:bCs/>
          <w:iCs/>
          <w:sz w:val="28"/>
          <w:szCs w:val="28"/>
        </w:rPr>
        <w:t xml:space="preserve">Abstract </w:t>
      </w:r>
    </w:p>
    <w:p w14:paraId="43EC1EFF" w14:textId="7FCDB690" w:rsidR="009654EE" w:rsidRPr="0035175A" w:rsidRDefault="007D0311" w:rsidP="00852671">
      <w:pPr>
        <w:spacing w:line="360" w:lineRule="auto"/>
        <w:jc w:val="both"/>
        <w:rPr>
          <w:rFonts w:ascii="Times New Roman" w:hAnsi="Times New Roman" w:cs="Times New Roman"/>
          <w:bCs/>
          <w:sz w:val="24"/>
          <w:szCs w:val="24"/>
        </w:rPr>
      </w:pPr>
      <w:r w:rsidRPr="0035175A">
        <w:rPr>
          <w:rFonts w:ascii="Times New Roman" w:hAnsi="Times New Roman" w:cs="Times New Roman"/>
          <w:bCs/>
          <w:sz w:val="24"/>
          <w:szCs w:val="24"/>
        </w:rPr>
        <w:t>This p</w:t>
      </w:r>
      <w:r w:rsidR="004253A3">
        <w:rPr>
          <w:rFonts w:ascii="Times New Roman" w:hAnsi="Times New Roman" w:cs="Times New Roman"/>
          <w:bCs/>
          <w:sz w:val="24"/>
          <w:szCs w:val="24"/>
        </w:rPr>
        <w:t xml:space="preserve">roject </w:t>
      </w:r>
      <w:r w:rsidRPr="0035175A">
        <w:rPr>
          <w:rFonts w:ascii="Times New Roman" w:hAnsi="Times New Roman" w:cs="Times New Roman"/>
          <w:bCs/>
          <w:sz w:val="24"/>
          <w:szCs w:val="24"/>
        </w:rPr>
        <w:t>describes</w:t>
      </w:r>
      <w:r w:rsidR="00207B25" w:rsidRPr="0035175A">
        <w:rPr>
          <w:rFonts w:ascii="Times New Roman" w:hAnsi="Times New Roman" w:cs="Times New Roman"/>
          <w:bCs/>
          <w:sz w:val="24"/>
          <w:szCs w:val="24"/>
        </w:rPr>
        <w:t xml:space="preserve"> the</w:t>
      </w:r>
      <w:r w:rsidRPr="0035175A">
        <w:rPr>
          <w:rFonts w:ascii="Times New Roman" w:hAnsi="Times New Roman" w:cs="Times New Roman"/>
          <w:bCs/>
          <w:sz w:val="24"/>
          <w:szCs w:val="24"/>
        </w:rPr>
        <w:t xml:space="preserve"> implementation of movement control for robotic car using hand gesture recognition which uses deep learning algorithm</w:t>
      </w:r>
      <w:r w:rsidR="005F18AD" w:rsidRPr="0035175A">
        <w:rPr>
          <w:rFonts w:ascii="Times New Roman" w:hAnsi="Times New Roman" w:cs="Times New Roman"/>
          <w:bCs/>
          <w:sz w:val="24"/>
          <w:szCs w:val="24"/>
        </w:rPr>
        <w:t>.</w:t>
      </w:r>
      <w:r w:rsidR="00207B25" w:rsidRPr="0035175A">
        <w:rPr>
          <w:rFonts w:ascii="Times New Roman" w:hAnsi="Times New Roman" w:cs="Times New Roman"/>
          <w:bCs/>
          <w:sz w:val="24"/>
          <w:szCs w:val="24"/>
        </w:rPr>
        <w:t xml:space="preserve"> Therefore, proposed technique is hassle free as control is not based on joysticks or switches.</w:t>
      </w:r>
      <w:r w:rsidR="00142045" w:rsidRPr="0035175A">
        <w:rPr>
          <w:rFonts w:ascii="Times New Roman" w:hAnsi="Times New Roman" w:cs="Times New Roman"/>
          <w:bCs/>
          <w:sz w:val="24"/>
          <w:szCs w:val="24"/>
        </w:rPr>
        <w:t xml:space="preserve"> There are six conditions considered for robot car movement control as ‘Backword’, ‘Forward’, ‘Left’, ‘No-Motion’, ‘Right’ and ‘Stop’</w:t>
      </w:r>
      <w:r w:rsidR="00541F04" w:rsidRPr="0035175A">
        <w:rPr>
          <w:rFonts w:ascii="Times New Roman" w:hAnsi="Times New Roman" w:cs="Times New Roman"/>
          <w:bCs/>
          <w:sz w:val="24"/>
          <w:szCs w:val="24"/>
        </w:rPr>
        <w:t xml:space="preserve"> using different hand gestures.</w:t>
      </w:r>
      <w:r w:rsidR="00325081" w:rsidRPr="0035175A">
        <w:rPr>
          <w:rFonts w:ascii="Times New Roman" w:hAnsi="Times New Roman" w:cs="Times New Roman"/>
          <w:bCs/>
          <w:sz w:val="24"/>
          <w:szCs w:val="24"/>
        </w:rPr>
        <w:t xml:space="preserve"> There are many researchers worked on this area using different sensors, machine learning algorithms and deep learning algorithms. Limitations of the state of art techniques are studied in this paper and designed a new </w:t>
      </w:r>
      <w:r w:rsidR="008C482D" w:rsidRPr="0035175A">
        <w:rPr>
          <w:rFonts w:ascii="Times New Roman" w:hAnsi="Times New Roman" w:cs="Times New Roman"/>
          <w:bCs/>
          <w:sz w:val="24"/>
          <w:szCs w:val="24"/>
        </w:rPr>
        <w:t>modified convolutional neural network (CNN)</w:t>
      </w:r>
      <w:r w:rsidR="003F6297" w:rsidRPr="0035175A">
        <w:rPr>
          <w:rFonts w:ascii="Times New Roman" w:hAnsi="Times New Roman" w:cs="Times New Roman"/>
          <w:bCs/>
          <w:sz w:val="24"/>
          <w:szCs w:val="24"/>
        </w:rPr>
        <w:t xml:space="preserve"> for gesture recognition </w:t>
      </w:r>
      <w:r w:rsidR="00DB1D00" w:rsidRPr="0035175A">
        <w:rPr>
          <w:rFonts w:ascii="Times New Roman" w:hAnsi="Times New Roman" w:cs="Times New Roman"/>
          <w:bCs/>
          <w:sz w:val="24"/>
          <w:szCs w:val="24"/>
        </w:rPr>
        <w:t>which controls movement of robot car.</w:t>
      </w:r>
      <w:r w:rsidR="00AF442A" w:rsidRPr="0035175A">
        <w:rPr>
          <w:rFonts w:ascii="Times New Roman" w:hAnsi="Times New Roman" w:cs="Times New Roman"/>
          <w:bCs/>
          <w:sz w:val="24"/>
          <w:szCs w:val="24"/>
        </w:rPr>
        <w:t xml:space="preserve"> Dataset is created which generates 1000 </w:t>
      </w:r>
      <w:r w:rsidR="001271C0" w:rsidRPr="0035175A">
        <w:rPr>
          <w:rFonts w:ascii="Times New Roman" w:hAnsi="Times New Roman" w:cs="Times New Roman"/>
          <w:bCs/>
          <w:sz w:val="24"/>
          <w:szCs w:val="24"/>
        </w:rPr>
        <w:t>Gray</w:t>
      </w:r>
      <w:r w:rsidR="00AF442A" w:rsidRPr="0035175A">
        <w:rPr>
          <w:rFonts w:ascii="Times New Roman" w:hAnsi="Times New Roman" w:cs="Times New Roman"/>
          <w:bCs/>
          <w:sz w:val="24"/>
          <w:szCs w:val="24"/>
        </w:rPr>
        <w:t xml:space="preserve"> scale images for each type of gesture.</w:t>
      </w:r>
      <w:r w:rsidR="00325081" w:rsidRPr="0035175A">
        <w:rPr>
          <w:rFonts w:ascii="Times New Roman" w:hAnsi="Times New Roman" w:cs="Times New Roman"/>
          <w:bCs/>
          <w:sz w:val="24"/>
          <w:szCs w:val="24"/>
        </w:rPr>
        <w:t xml:space="preserve"> </w:t>
      </w:r>
      <w:r w:rsidR="00580867" w:rsidRPr="0035175A">
        <w:rPr>
          <w:rFonts w:ascii="Times New Roman" w:hAnsi="Times New Roman" w:cs="Times New Roman"/>
          <w:bCs/>
          <w:sz w:val="24"/>
          <w:szCs w:val="24"/>
        </w:rPr>
        <w:t>Training modified CNN model gives prediction accuracy of 98.</w:t>
      </w:r>
      <w:r w:rsidR="003B7373" w:rsidRPr="0035175A">
        <w:rPr>
          <w:rFonts w:ascii="Times New Roman" w:hAnsi="Times New Roman" w:cs="Times New Roman"/>
          <w:bCs/>
          <w:sz w:val="24"/>
          <w:szCs w:val="24"/>
        </w:rPr>
        <w:t xml:space="preserve">4024 % while </w:t>
      </w:r>
      <w:r w:rsidR="00544FD8" w:rsidRPr="0035175A">
        <w:rPr>
          <w:rFonts w:ascii="Times New Roman" w:hAnsi="Times New Roman" w:cs="Times New Roman"/>
          <w:bCs/>
          <w:sz w:val="24"/>
          <w:szCs w:val="24"/>
        </w:rPr>
        <w:t>random forest machine learning classifier give</w:t>
      </w:r>
      <w:r w:rsidR="00241203" w:rsidRPr="0035175A">
        <w:rPr>
          <w:rFonts w:ascii="Times New Roman" w:hAnsi="Times New Roman" w:cs="Times New Roman"/>
          <w:bCs/>
          <w:sz w:val="24"/>
          <w:szCs w:val="24"/>
        </w:rPr>
        <w:t>s prediction</w:t>
      </w:r>
      <w:r w:rsidR="00544FD8" w:rsidRPr="0035175A">
        <w:rPr>
          <w:rFonts w:ascii="Times New Roman" w:hAnsi="Times New Roman" w:cs="Times New Roman"/>
          <w:bCs/>
          <w:sz w:val="24"/>
          <w:szCs w:val="24"/>
        </w:rPr>
        <w:t xml:space="preserve"> accuracy of </w:t>
      </w:r>
      <w:r w:rsidR="00982FA5" w:rsidRPr="0035175A">
        <w:rPr>
          <w:rFonts w:ascii="Times New Roman" w:hAnsi="Times New Roman" w:cs="Times New Roman"/>
          <w:bCs/>
          <w:sz w:val="24"/>
          <w:szCs w:val="24"/>
        </w:rPr>
        <w:t xml:space="preserve">69%. </w:t>
      </w:r>
      <w:r w:rsidR="00E75B3E" w:rsidRPr="0035175A">
        <w:rPr>
          <w:rFonts w:ascii="Times New Roman" w:hAnsi="Times New Roman" w:cs="Times New Roman"/>
          <w:bCs/>
          <w:sz w:val="24"/>
          <w:szCs w:val="24"/>
        </w:rPr>
        <w:t xml:space="preserve">It is observed that proposed model </w:t>
      </w:r>
      <w:r w:rsidR="00ED2670" w:rsidRPr="0035175A">
        <w:rPr>
          <w:rFonts w:ascii="Times New Roman" w:hAnsi="Times New Roman" w:cs="Times New Roman"/>
          <w:bCs/>
          <w:sz w:val="24"/>
          <w:szCs w:val="24"/>
        </w:rPr>
        <w:t>gives better accuracy compared to state of art technique</w:t>
      </w:r>
      <w:r w:rsidR="00CE14DE" w:rsidRPr="0035175A">
        <w:rPr>
          <w:rFonts w:ascii="Times New Roman" w:hAnsi="Times New Roman" w:cs="Times New Roman"/>
          <w:bCs/>
          <w:sz w:val="24"/>
          <w:szCs w:val="24"/>
        </w:rPr>
        <w:t xml:space="preserve"> for </w:t>
      </w:r>
      <w:r w:rsidR="00CB657B" w:rsidRPr="0035175A">
        <w:rPr>
          <w:rFonts w:ascii="Times New Roman" w:hAnsi="Times New Roman" w:cs="Times New Roman"/>
          <w:bCs/>
          <w:sz w:val="24"/>
          <w:szCs w:val="24"/>
        </w:rPr>
        <w:t>controlling movement of robot car using hand gesture.</w:t>
      </w:r>
      <w:r w:rsidR="002A38A9" w:rsidRPr="0035175A">
        <w:rPr>
          <w:rFonts w:ascii="Times New Roman" w:hAnsi="Times New Roman" w:cs="Times New Roman"/>
          <w:bCs/>
          <w:sz w:val="24"/>
          <w:szCs w:val="24"/>
        </w:rPr>
        <w:t xml:space="preserve"> Obtained hand gesture class can be send to robot using Arduino controller for controlling movement. </w:t>
      </w:r>
    </w:p>
    <w:p w14:paraId="7393F39B" w14:textId="103E626D" w:rsidR="008A2236" w:rsidRPr="007971E1" w:rsidRDefault="002A38A9" w:rsidP="00852671">
      <w:pPr>
        <w:spacing w:line="360" w:lineRule="auto"/>
        <w:jc w:val="both"/>
        <w:rPr>
          <w:rFonts w:ascii="Times New Roman" w:hAnsi="Times New Roman" w:cs="Times New Roman"/>
          <w:bCs/>
          <w:sz w:val="24"/>
          <w:szCs w:val="24"/>
        </w:rPr>
      </w:pPr>
      <w:r w:rsidRPr="00852671">
        <w:rPr>
          <w:rFonts w:ascii="Times New Roman" w:hAnsi="Times New Roman" w:cs="Times New Roman"/>
          <w:b/>
          <w:bCs/>
          <w:i/>
          <w:iCs/>
          <w:sz w:val="24"/>
          <w:szCs w:val="24"/>
        </w:rPr>
        <w:t>Keywords:</w:t>
      </w:r>
      <w:r w:rsidR="008A2236" w:rsidRPr="00852671">
        <w:rPr>
          <w:rFonts w:ascii="Times New Roman" w:hAnsi="Times New Roman" w:cs="Times New Roman"/>
          <w:sz w:val="24"/>
          <w:szCs w:val="24"/>
        </w:rPr>
        <w:t xml:space="preserve"> </w:t>
      </w:r>
      <w:r w:rsidR="002E598D" w:rsidRPr="007971E1">
        <w:rPr>
          <w:rFonts w:ascii="Times New Roman" w:hAnsi="Times New Roman" w:cs="Times New Roman"/>
          <w:bCs/>
          <w:sz w:val="24"/>
          <w:szCs w:val="24"/>
        </w:rPr>
        <w:t xml:space="preserve">Robot Car </w:t>
      </w:r>
      <w:r w:rsidRPr="007971E1">
        <w:rPr>
          <w:rFonts w:ascii="Times New Roman" w:hAnsi="Times New Roman" w:cs="Times New Roman"/>
          <w:bCs/>
          <w:sz w:val="24"/>
          <w:szCs w:val="24"/>
        </w:rPr>
        <w:t>Movement,</w:t>
      </w:r>
      <w:r w:rsidR="002E598D" w:rsidRPr="007971E1">
        <w:rPr>
          <w:rFonts w:ascii="Times New Roman" w:hAnsi="Times New Roman" w:cs="Times New Roman"/>
          <w:bCs/>
          <w:sz w:val="24"/>
          <w:szCs w:val="24"/>
        </w:rPr>
        <w:t xml:space="preserve"> Gesture </w:t>
      </w:r>
      <w:r w:rsidRPr="007971E1">
        <w:rPr>
          <w:rFonts w:ascii="Times New Roman" w:hAnsi="Times New Roman" w:cs="Times New Roman"/>
          <w:bCs/>
          <w:sz w:val="24"/>
          <w:szCs w:val="24"/>
        </w:rPr>
        <w:t>Recognition,</w:t>
      </w:r>
      <w:r w:rsidR="002E598D" w:rsidRPr="007971E1">
        <w:rPr>
          <w:rFonts w:ascii="Times New Roman" w:hAnsi="Times New Roman" w:cs="Times New Roman"/>
          <w:bCs/>
          <w:sz w:val="24"/>
          <w:szCs w:val="24"/>
        </w:rPr>
        <w:t xml:space="preserve"> Random </w:t>
      </w:r>
      <w:r w:rsidRPr="007971E1">
        <w:rPr>
          <w:rFonts w:ascii="Times New Roman" w:hAnsi="Times New Roman" w:cs="Times New Roman"/>
          <w:bCs/>
          <w:sz w:val="24"/>
          <w:szCs w:val="24"/>
        </w:rPr>
        <w:t>Forest,</w:t>
      </w:r>
      <w:r w:rsidR="002E598D" w:rsidRPr="007971E1">
        <w:rPr>
          <w:rFonts w:ascii="Times New Roman" w:hAnsi="Times New Roman" w:cs="Times New Roman"/>
          <w:bCs/>
          <w:sz w:val="24"/>
          <w:szCs w:val="24"/>
        </w:rPr>
        <w:t xml:space="preserve"> Deep </w:t>
      </w:r>
      <w:r w:rsidRPr="007971E1">
        <w:rPr>
          <w:rFonts w:ascii="Times New Roman" w:hAnsi="Times New Roman" w:cs="Times New Roman"/>
          <w:bCs/>
          <w:sz w:val="24"/>
          <w:szCs w:val="24"/>
        </w:rPr>
        <w:t>Learning,</w:t>
      </w:r>
      <w:r w:rsidR="002E598D" w:rsidRPr="007971E1">
        <w:rPr>
          <w:rFonts w:ascii="Times New Roman" w:hAnsi="Times New Roman" w:cs="Times New Roman"/>
          <w:bCs/>
          <w:sz w:val="24"/>
          <w:szCs w:val="24"/>
        </w:rPr>
        <w:t xml:space="preserve"> CNN</w:t>
      </w:r>
      <w:r w:rsidR="00B17D50" w:rsidRPr="007971E1">
        <w:rPr>
          <w:rFonts w:ascii="Times New Roman" w:hAnsi="Times New Roman" w:cs="Times New Roman"/>
          <w:bCs/>
          <w:sz w:val="24"/>
          <w:szCs w:val="24"/>
        </w:rPr>
        <w:t xml:space="preserve">, layer </w:t>
      </w:r>
      <w:r w:rsidRPr="007971E1">
        <w:rPr>
          <w:rFonts w:ascii="Times New Roman" w:hAnsi="Times New Roman" w:cs="Times New Roman"/>
          <w:bCs/>
          <w:sz w:val="24"/>
          <w:szCs w:val="24"/>
        </w:rPr>
        <w:t>modification,</w:t>
      </w:r>
      <w:r w:rsidR="00B17D50" w:rsidRPr="007971E1">
        <w:rPr>
          <w:rFonts w:ascii="Times New Roman" w:hAnsi="Times New Roman" w:cs="Times New Roman"/>
          <w:bCs/>
          <w:sz w:val="24"/>
          <w:szCs w:val="24"/>
        </w:rPr>
        <w:t xml:space="preserve"> Arduino</w:t>
      </w:r>
      <w:r w:rsidR="003A6492" w:rsidRPr="007971E1">
        <w:rPr>
          <w:rFonts w:ascii="Times New Roman" w:hAnsi="Times New Roman" w:cs="Times New Roman"/>
          <w:bCs/>
          <w:sz w:val="24"/>
          <w:szCs w:val="24"/>
        </w:rPr>
        <w:t>-U</w:t>
      </w:r>
      <w:r w:rsidR="00C12788" w:rsidRPr="007971E1">
        <w:rPr>
          <w:rFonts w:ascii="Times New Roman" w:hAnsi="Times New Roman" w:cs="Times New Roman"/>
          <w:bCs/>
          <w:sz w:val="24"/>
          <w:szCs w:val="24"/>
        </w:rPr>
        <w:t>no</w:t>
      </w:r>
      <w:r w:rsidR="00DA7982" w:rsidRPr="007971E1">
        <w:rPr>
          <w:rFonts w:ascii="Times New Roman" w:hAnsi="Times New Roman" w:cs="Times New Roman"/>
          <w:bCs/>
          <w:sz w:val="24"/>
          <w:szCs w:val="24"/>
        </w:rPr>
        <w:t xml:space="preserve"> Controller</w:t>
      </w:r>
      <w:r w:rsidR="003A6492" w:rsidRPr="007971E1">
        <w:rPr>
          <w:rFonts w:ascii="Times New Roman" w:hAnsi="Times New Roman" w:cs="Times New Roman"/>
          <w:bCs/>
          <w:sz w:val="24"/>
          <w:szCs w:val="24"/>
        </w:rPr>
        <w:t xml:space="preserve">. </w:t>
      </w:r>
    </w:p>
    <w:p w14:paraId="0CF2D822" w14:textId="77777777" w:rsidR="00207B25" w:rsidRPr="00852671" w:rsidRDefault="00207B25" w:rsidP="00852671">
      <w:pPr>
        <w:spacing w:line="360" w:lineRule="auto"/>
        <w:jc w:val="both"/>
        <w:rPr>
          <w:rFonts w:ascii="Times New Roman" w:hAnsi="Times New Roman" w:cs="Times New Roman"/>
          <w:b/>
          <w:bCs/>
          <w:sz w:val="24"/>
          <w:szCs w:val="24"/>
        </w:rPr>
      </w:pPr>
    </w:p>
    <w:p w14:paraId="28B40645" w14:textId="2B8CBFEC" w:rsidR="000434E0" w:rsidRPr="000434E0" w:rsidRDefault="000434E0" w:rsidP="000434E0">
      <w:pPr>
        <w:spacing w:line="360" w:lineRule="auto"/>
        <w:jc w:val="both"/>
        <w:rPr>
          <w:rFonts w:ascii="Times New Roman" w:hAnsi="Times New Roman" w:cs="Times New Roman"/>
          <w:b/>
          <w:bCs/>
          <w:color w:val="000000"/>
          <w:sz w:val="28"/>
          <w:szCs w:val="28"/>
        </w:rPr>
      </w:pPr>
      <w:r w:rsidRPr="000434E0">
        <w:rPr>
          <w:rFonts w:ascii="Times New Roman" w:hAnsi="Times New Roman" w:cs="Times New Roman"/>
          <w:b/>
          <w:bCs/>
          <w:color w:val="000000"/>
          <w:sz w:val="28"/>
          <w:szCs w:val="28"/>
        </w:rPr>
        <w:t xml:space="preserve">Objectives </w:t>
      </w:r>
    </w:p>
    <w:p w14:paraId="3B351F72" w14:textId="4B2EBAB4" w:rsidR="000434E0" w:rsidRPr="004253A3" w:rsidRDefault="004253A3" w:rsidP="004253A3">
      <w:pPr>
        <w:pStyle w:val="ListParagraph"/>
        <w:numPr>
          <w:ilvl w:val="0"/>
          <w:numId w:val="7"/>
        </w:numPr>
        <w:spacing w:line="360" w:lineRule="auto"/>
        <w:jc w:val="both"/>
        <w:rPr>
          <w:rFonts w:ascii="Times New Roman" w:hAnsi="Times New Roman" w:cs="Times New Roman"/>
          <w:color w:val="000000"/>
          <w:sz w:val="24"/>
          <w:szCs w:val="24"/>
        </w:rPr>
      </w:pPr>
      <w:r w:rsidRPr="004253A3">
        <w:rPr>
          <w:rFonts w:ascii="Times New Roman" w:hAnsi="Times New Roman" w:cs="Times New Roman"/>
          <w:color w:val="000000"/>
          <w:sz w:val="24"/>
          <w:szCs w:val="24"/>
        </w:rPr>
        <w:t xml:space="preserve">Create the hand gestures </w:t>
      </w:r>
      <w:r>
        <w:rPr>
          <w:rFonts w:ascii="Times New Roman" w:hAnsi="Times New Roman" w:cs="Times New Roman"/>
          <w:color w:val="000000"/>
          <w:sz w:val="24"/>
          <w:szCs w:val="24"/>
        </w:rPr>
        <w:t xml:space="preserve">(1000 </w:t>
      </w:r>
      <w:proofErr w:type="spellStart"/>
      <w:r>
        <w:rPr>
          <w:rFonts w:ascii="Times New Roman" w:hAnsi="Times New Roman" w:cs="Times New Roman"/>
          <w:color w:val="000000"/>
          <w:sz w:val="24"/>
          <w:szCs w:val="24"/>
        </w:rPr>
        <w:t>gray</w:t>
      </w:r>
      <w:proofErr w:type="spellEnd"/>
      <w:r>
        <w:rPr>
          <w:rFonts w:ascii="Times New Roman" w:hAnsi="Times New Roman" w:cs="Times New Roman"/>
          <w:color w:val="000000"/>
          <w:sz w:val="24"/>
          <w:szCs w:val="24"/>
        </w:rPr>
        <w:t xml:space="preserve"> scale image</w:t>
      </w:r>
      <w:r w:rsidR="00BA6653">
        <w:rPr>
          <w:rFonts w:ascii="Times New Roman" w:hAnsi="Times New Roman" w:cs="Times New Roman"/>
          <w:color w:val="000000"/>
          <w:sz w:val="24"/>
          <w:szCs w:val="24"/>
        </w:rPr>
        <w:t>/gesture</w:t>
      </w:r>
      <w:r>
        <w:rPr>
          <w:rFonts w:ascii="Times New Roman" w:hAnsi="Times New Roman" w:cs="Times New Roman"/>
          <w:color w:val="000000"/>
          <w:sz w:val="24"/>
          <w:szCs w:val="24"/>
        </w:rPr>
        <w:t>)</w:t>
      </w:r>
    </w:p>
    <w:p w14:paraId="1F4DD0AF" w14:textId="75687674" w:rsidR="004253A3" w:rsidRDefault="00B222FC" w:rsidP="004253A3">
      <w:pPr>
        <w:pStyle w:val="ListParagraph"/>
        <w:numPr>
          <w:ilvl w:val="0"/>
          <w:numId w:val="7"/>
        </w:numPr>
        <w:spacing w:line="360" w:lineRule="auto"/>
        <w:jc w:val="both"/>
        <w:rPr>
          <w:rFonts w:ascii="Times New Roman" w:hAnsi="Times New Roman" w:cs="Times New Roman"/>
          <w:color w:val="000000"/>
          <w:sz w:val="24"/>
          <w:szCs w:val="24"/>
        </w:rPr>
      </w:pPr>
      <w:r w:rsidRPr="00B222FC">
        <w:rPr>
          <w:rFonts w:ascii="Times New Roman" w:hAnsi="Times New Roman" w:cs="Times New Roman"/>
          <w:color w:val="000000"/>
          <w:sz w:val="24"/>
          <w:szCs w:val="24"/>
        </w:rPr>
        <w:t xml:space="preserve">Train CNN model </w:t>
      </w:r>
    </w:p>
    <w:p w14:paraId="43953567" w14:textId="769058C7" w:rsidR="00B222FC" w:rsidRDefault="00B222FC" w:rsidP="004253A3">
      <w:pPr>
        <w:pStyle w:val="ListParagraph"/>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NN model for different hand gestures using webcam</w:t>
      </w:r>
    </w:p>
    <w:p w14:paraId="1AAABAEA" w14:textId="16385BDD" w:rsidR="00CA1B1D" w:rsidRDefault="00CA1B1D" w:rsidP="004253A3">
      <w:pPr>
        <w:pStyle w:val="ListParagraph"/>
        <w:numPr>
          <w:ilvl w:val="0"/>
          <w:numId w:val="7"/>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ploy code to python GUI</w:t>
      </w:r>
    </w:p>
    <w:p w14:paraId="0B28FD63" w14:textId="4BB5264A" w:rsidR="00C64FCF" w:rsidRDefault="00C64FCF" w:rsidP="00C64FCF">
      <w:pPr>
        <w:spacing w:line="360" w:lineRule="auto"/>
        <w:jc w:val="both"/>
        <w:rPr>
          <w:rFonts w:ascii="Times New Roman" w:hAnsi="Times New Roman" w:cs="Times New Roman"/>
          <w:color w:val="000000"/>
          <w:sz w:val="24"/>
          <w:szCs w:val="24"/>
        </w:rPr>
      </w:pPr>
    </w:p>
    <w:p w14:paraId="7F8AD306" w14:textId="77777777" w:rsidR="00C64FCF" w:rsidRPr="00C64FCF" w:rsidRDefault="00C64FCF" w:rsidP="00C64FCF">
      <w:pPr>
        <w:spacing w:line="360" w:lineRule="auto"/>
        <w:jc w:val="both"/>
        <w:rPr>
          <w:rFonts w:ascii="Times New Roman" w:hAnsi="Times New Roman" w:cs="Times New Roman"/>
          <w:color w:val="000000"/>
          <w:sz w:val="24"/>
          <w:szCs w:val="24"/>
        </w:rPr>
      </w:pPr>
    </w:p>
    <w:p w14:paraId="5B380D7F" w14:textId="1D615CE3" w:rsidR="00687B20" w:rsidRPr="000434E0" w:rsidRDefault="000434E0" w:rsidP="000434E0">
      <w:pPr>
        <w:spacing w:line="360" w:lineRule="auto"/>
        <w:jc w:val="both"/>
        <w:rPr>
          <w:rFonts w:ascii="Times New Roman" w:hAnsi="Times New Roman" w:cs="Times New Roman"/>
          <w:b/>
          <w:bCs/>
          <w:color w:val="000000"/>
          <w:sz w:val="28"/>
          <w:szCs w:val="28"/>
        </w:rPr>
      </w:pPr>
      <w:r w:rsidRPr="000434E0">
        <w:rPr>
          <w:rFonts w:ascii="Times New Roman" w:hAnsi="Times New Roman" w:cs="Times New Roman"/>
          <w:b/>
          <w:bCs/>
          <w:color w:val="000000"/>
          <w:sz w:val="28"/>
          <w:szCs w:val="28"/>
        </w:rPr>
        <w:lastRenderedPageBreak/>
        <w:t xml:space="preserve">Existing techniques </w:t>
      </w:r>
    </w:p>
    <w:p w14:paraId="72F5ABF5" w14:textId="2967E724" w:rsidR="000434E0" w:rsidRDefault="00C64FCF" w:rsidP="00C64FCF">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fferent switches and Joysticks are used</w:t>
      </w:r>
    </w:p>
    <w:p w14:paraId="121B2666" w14:textId="126CC63C" w:rsidR="00C64FCF" w:rsidRPr="00C64FCF" w:rsidRDefault="00C62531" w:rsidP="00C64FCF">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ne Learning (Random Fores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accuracy is 69% . </w:t>
      </w:r>
    </w:p>
    <w:p w14:paraId="1179A325" w14:textId="4B52721E" w:rsidR="000434E0" w:rsidRPr="00F63A03" w:rsidRDefault="000434E0" w:rsidP="000434E0">
      <w:pPr>
        <w:spacing w:line="360" w:lineRule="auto"/>
        <w:jc w:val="both"/>
        <w:rPr>
          <w:rFonts w:ascii="Times New Roman" w:hAnsi="Times New Roman" w:cs="Times New Roman"/>
          <w:b/>
          <w:bCs/>
          <w:color w:val="000000"/>
          <w:sz w:val="28"/>
          <w:szCs w:val="28"/>
        </w:rPr>
      </w:pPr>
      <w:r w:rsidRPr="00F63A03">
        <w:rPr>
          <w:rFonts w:ascii="Times New Roman" w:hAnsi="Times New Roman" w:cs="Times New Roman"/>
          <w:b/>
          <w:bCs/>
          <w:color w:val="000000"/>
          <w:sz w:val="28"/>
          <w:szCs w:val="28"/>
        </w:rPr>
        <w:t xml:space="preserve">Limitations </w:t>
      </w:r>
    </w:p>
    <w:p w14:paraId="78DA29EA" w14:textId="29632B5B" w:rsidR="00852671" w:rsidRPr="00C62531" w:rsidRDefault="00C62531" w:rsidP="00C62531">
      <w:pPr>
        <w:pStyle w:val="ListParagraph"/>
        <w:numPr>
          <w:ilvl w:val="0"/>
          <w:numId w:val="9"/>
        </w:numPr>
        <w:spacing w:line="360" w:lineRule="auto"/>
        <w:rPr>
          <w:rFonts w:ascii="Times New Roman" w:hAnsi="Times New Roman" w:cs="Times New Roman"/>
          <w:sz w:val="24"/>
          <w:szCs w:val="24"/>
        </w:rPr>
      </w:pPr>
      <w:r w:rsidRPr="00C62531">
        <w:rPr>
          <w:rFonts w:ascii="Times New Roman" w:hAnsi="Times New Roman" w:cs="Times New Roman"/>
          <w:sz w:val="24"/>
          <w:szCs w:val="24"/>
        </w:rPr>
        <w:t>Accuracy is less</w:t>
      </w:r>
    </w:p>
    <w:p w14:paraId="5C831DB2" w14:textId="4D44E0A6" w:rsidR="00C62531" w:rsidRDefault="00C62531" w:rsidP="00C62531">
      <w:pPr>
        <w:pStyle w:val="ListParagraph"/>
        <w:numPr>
          <w:ilvl w:val="0"/>
          <w:numId w:val="9"/>
        </w:numPr>
        <w:spacing w:line="360" w:lineRule="auto"/>
        <w:rPr>
          <w:rFonts w:ascii="Times New Roman" w:hAnsi="Times New Roman" w:cs="Times New Roman"/>
          <w:sz w:val="24"/>
          <w:szCs w:val="24"/>
        </w:rPr>
      </w:pPr>
      <w:r w:rsidRPr="00C62531">
        <w:rPr>
          <w:rFonts w:ascii="Times New Roman" w:hAnsi="Times New Roman" w:cs="Times New Roman"/>
          <w:sz w:val="24"/>
          <w:szCs w:val="24"/>
        </w:rPr>
        <w:t xml:space="preserve">Complexity </w:t>
      </w:r>
    </w:p>
    <w:p w14:paraId="666B27A1" w14:textId="632410F1" w:rsidR="00C62531" w:rsidRPr="00C62531" w:rsidRDefault="00F67CAE" w:rsidP="00C6253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work on huge data </w:t>
      </w:r>
    </w:p>
    <w:p w14:paraId="4DDB413A" w14:textId="7A826E9B" w:rsidR="009F4DAF" w:rsidRPr="00F63A03" w:rsidRDefault="00AE38B2" w:rsidP="00852671">
      <w:pPr>
        <w:spacing w:line="360" w:lineRule="auto"/>
        <w:rPr>
          <w:rFonts w:ascii="Times New Roman" w:hAnsi="Times New Roman" w:cs="Times New Roman"/>
          <w:b/>
          <w:bCs/>
          <w:sz w:val="28"/>
          <w:szCs w:val="28"/>
        </w:rPr>
      </w:pPr>
      <w:r w:rsidRPr="00F63A03">
        <w:rPr>
          <w:rFonts w:ascii="Times New Roman" w:hAnsi="Times New Roman" w:cs="Times New Roman"/>
          <w:b/>
          <w:bCs/>
          <w:sz w:val="28"/>
          <w:szCs w:val="28"/>
        </w:rPr>
        <w:t>Proposed Model</w:t>
      </w:r>
    </w:p>
    <w:p w14:paraId="2CE0D835" w14:textId="01B8B541" w:rsidR="00623DEC" w:rsidRPr="00852671" w:rsidRDefault="00623DEC" w:rsidP="00852671">
      <w:pPr>
        <w:spacing w:line="360" w:lineRule="auto"/>
        <w:jc w:val="both"/>
        <w:rPr>
          <w:rFonts w:ascii="Times New Roman" w:hAnsi="Times New Roman" w:cs="Times New Roman"/>
          <w:sz w:val="24"/>
          <w:szCs w:val="24"/>
        </w:rPr>
      </w:pPr>
      <w:r w:rsidRPr="00852671">
        <w:rPr>
          <w:rFonts w:ascii="Times New Roman" w:hAnsi="Times New Roman" w:cs="Times New Roman"/>
          <w:sz w:val="24"/>
          <w:szCs w:val="24"/>
        </w:rPr>
        <w:t xml:space="preserve">Proposed method includes </w:t>
      </w:r>
      <w:r w:rsidR="00A950E4">
        <w:rPr>
          <w:rFonts w:ascii="Times New Roman" w:hAnsi="Times New Roman" w:cs="Times New Roman"/>
          <w:sz w:val="24"/>
          <w:szCs w:val="24"/>
        </w:rPr>
        <w:t xml:space="preserve">3 </w:t>
      </w:r>
      <w:r w:rsidRPr="00852671">
        <w:rPr>
          <w:rFonts w:ascii="Times New Roman" w:hAnsi="Times New Roman" w:cs="Times New Roman"/>
          <w:sz w:val="24"/>
          <w:szCs w:val="24"/>
        </w:rPr>
        <w:t>major steps as,</w:t>
      </w:r>
    </w:p>
    <w:p w14:paraId="08D57758" w14:textId="6D7BA5C1" w:rsidR="00A950E4" w:rsidRDefault="00A950E4" w:rsidP="0085267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Hand Gestures</w:t>
      </w:r>
    </w:p>
    <w:p w14:paraId="124C53A5" w14:textId="274130DF" w:rsidR="00623DEC" w:rsidRPr="00852671" w:rsidRDefault="00623DEC" w:rsidP="00852671">
      <w:pPr>
        <w:pStyle w:val="ListParagraph"/>
        <w:numPr>
          <w:ilvl w:val="0"/>
          <w:numId w:val="5"/>
        </w:numPr>
        <w:spacing w:line="360" w:lineRule="auto"/>
        <w:jc w:val="both"/>
        <w:rPr>
          <w:rFonts w:ascii="Times New Roman" w:hAnsi="Times New Roman" w:cs="Times New Roman"/>
          <w:sz w:val="24"/>
          <w:szCs w:val="24"/>
        </w:rPr>
      </w:pPr>
      <w:r w:rsidRPr="00852671">
        <w:rPr>
          <w:rFonts w:ascii="Times New Roman" w:hAnsi="Times New Roman" w:cs="Times New Roman"/>
          <w:sz w:val="24"/>
          <w:szCs w:val="24"/>
        </w:rPr>
        <w:t xml:space="preserve">Hand gesture </w:t>
      </w:r>
      <w:r w:rsidR="00BA398B" w:rsidRPr="00852671">
        <w:rPr>
          <w:rFonts w:ascii="Times New Roman" w:hAnsi="Times New Roman" w:cs="Times New Roman"/>
          <w:sz w:val="24"/>
          <w:szCs w:val="24"/>
        </w:rPr>
        <w:t>Recognition</w:t>
      </w:r>
      <w:r w:rsidR="00BA398B">
        <w:rPr>
          <w:rFonts w:ascii="Times New Roman" w:hAnsi="Times New Roman" w:cs="Times New Roman"/>
          <w:sz w:val="24"/>
          <w:szCs w:val="24"/>
        </w:rPr>
        <w:t xml:space="preserve"> (</w:t>
      </w:r>
      <w:r w:rsidR="00D82E06">
        <w:rPr>
          <w:rFonts w:ascii="Times New Roman" w:hAnsi="Times New Roman" w:cs="Times New Roman"/>
          <w:sz w:val="24"/>
          <w:szCs w:val="24"/>
        </w:rPr>
        <w:t>CNN)</w:t>
      </w:r>
      <w:r w:rsidRPr="00852671">
        <w:rPr>
          <w:rFonts w:ascii="Times New Roman" w:hAnsi="Times New Roman" w:cs="Times New Roman"/>
          <w:sz w:val="24"/>
          <w:szCs w:val="24"/>
        </w:rPr>
        <w:t xml:space="preserve"> </w:t>
      </w:r>
    </w:p>
    <w:p w14:paraId="7DDF2EDE" w14:textId="0515E9B3" w:rsidR="00623DEC" w:rsidRPr="00852671" w:rsidRDefault="00623DEC" w:rsidP="00852671">
      <w:pPr>
        <w:pStyle w:val="ListParagraph"/>
        <w:numPr>
          <w:ilvl w:val="0"/>
          <w:numId w:val="5"/>
        </w:numPr>
        <w:spacing w:line="360" w:lineRule="auto"/>
        <w:jc w:val="both"/>
        <w:rPr>
          <w:rFonts w:ascii="Times New Roman" w:hAnsi="Times New Roman" w:cs="Times New Roman"/>
          <w:sz w:val="24"/>
          <w:szCs w:val="24"/>
        </w:rPr>
      </w:pPr>
      <w:r w:rsidRPr="00852671">
        <w:rPr>
          <w:rFonts w:ascii="Times New Roman" w:hAnsi="Times New Roman" w:cs="Times New Roman"/>
          <w:sz w:val="24"/>
          <w:szCs w:val="24"/>
        </w:rPr>
        <w:t>Robot Car Movement based on recognised hand gesture</w:t>
      </w:r>
    </w:p>
    <w:p w14:paraId="7617A801" w14:textId="77777777" w:rsidR="005538CD" w:rsidRDefault="005538CD" w:rsidP="00852671">
      <w:pPr>
        <w:spacing w:line="360" w:lineRule="auto"/>
        <w:jc w:val="both"/>
        <w:rPr>
          <w:rFonts w:ascii="Times New Roman" w:hAnsi="Times New Roman" w:cs="Times New Roman"/>
          <w:sz w:val="24"/>
          <w:szCs w:val="24"/>
        </w:rPr>
      </w:pPr>
    </w:p>
    <w:p w14:paraId="67AFDEDF" w14:textId="77777777" w:rsidR="005538CD" w:rsidRDefault="005538CD" w:rsidP="00852671">
      <w:pPr>
        <w:spacing w:line="360" w:lineRule="auto"/>
        <w:jc w:val="both"/>
        <w:rPr>
          <w:rFonts w:ascii="Times New Roman" w:hAnsi="Times New Roman" w:cs="Times New Roman"/>
          <w:sz w:val="24"/>
          <w:szCs w:val="24"/>
        </w:rPr>
      </w:pPr>
    </w:p>
    <w:p w14:paraId="3FACE9B7" w14:textId="77777777" w:rsidR="005538CD" w:rsidRDefault="005538CD" w:rsidP="00852671">
      <w:pPr>
        <w:spacing w:line="360" w:lineRule="auto"/>
        <w:jc w:val="both"/>
        <w:rPr>
          <w:rFonts w:ascii="Times New Roman" w:hAnsi="Times New Roman" w:cs="Times New Roman"/>
          <w:sz w:val="24"/>
          <w:szCs w:val="24"/>
        </w:rPr>
      </w:pPr>
    </w:p>
    <w:p w14:paraId="6FF7E531" w14:textId="77777777" w:rsidR="005538CD" w:rsidRDefault="005538CD" w:rsidP="00852671">
      <w:pPr>
        <w:spacing w:line="360" w:lineRule="auto"/>
        <w:jc w:val="both"/>
        <w:rPr>
          <w:rFonts w:ascii="Times New Roman" w:hAnsi="Times New Roman" w:cs="Times New Roman"/>
          <w:sz w:val="24"/>
          <w:szCs w:val="24"/>
        </w:rPr>
      </w:pPr>
    </w:p>
    <w:p w14:paraId="3EA7E386" w14:textId="77777777" w:rsidR="005538CD" w:rsidRDefault="005538CD" w:rsidP="00852671">
      <w:pPr>
        <w:spacing w:line="360" w:lineRule="auto"/>
        <w:jc w:val="both"/>
        <w:rPr>
          <w:rFonts w:ascii="Times New Roman" w:hAnsi="Times New Roman" w:cs="Times New Roman"/>
          <w:sz w:val="24"/>
          <w:szCs w:val="24"/>
        </w:rPr>
      </w:pPr>
    </w:p>
    <w:p w14:paraId="589D2A77" w14:textId="77777777" w:rsidR="005538CD" w:rsidRDefault="005538CD" w:rsidP="00852671">
      <w:pPr>
        <w:spacing w:line="360" w:lineRule="auto"/>
        <w:jc w:val="both"/>
        <w:rPr>
          <w:rFonts w:ascii="Times New Roman" w:hAnsi="Times New Roman" w:cs="Times New Roman"/>
          <w:sz w:val="24"/>
          <w:szCs w:val="24"/>
        </w:rPr>
      </w:pPr>
    </w:p>
    <w:p w14:paraId="75746740" w14:textId="77777777" w:rsidR="005538CD" w:rsidRDefault="005538CD" w:rsidP="00852671">
      <w:pPr>
        <w:spacing w:line="360" w:lineRule="auto"/>
        <w:jc w:val="both"/>
        <w:rPr>
          <w:rFonts w:ascii="Times New Roman" w:hAnsi="Times New Roman" w:cs="Times New Roman"/>
          <w:sz w:val="24"/>
          <w:szCs w:val="24"/>
        </w:rPr>
      </w:pPr>
    </w:p>
    <w:p w14:paraId="4C8C20B7" w14:textId="77777777" w:rsidR="005538CD" w:rsidRDefault="005538CD" w:rsidP="00852671">
      <w:pPr>
        <w:spacing w:line="360" w:lineRule="auto"/>
        <w:jc w:val="both"/>
        <w:rPr>
          <w:rFonts w:ascii="Times New Roman" w:hAnsi="Times New Roman" w:cs="Times New Roman"/>
          <w:sz w:val="24"/>
          <w:szCs w:val="24"/>
        </w:rPr>
      </w:pPr>
    </w:p>
    <w:p w14:paraId="60594E3F" w14:textId="77777777" w:rsidR="005538CD" w:rsidRDefault="005538CD" w:rsidP="00852671">
      <w:pPr>
        <w:spacing w:line="360" w:lineRule="auto"/>
        <w:jc w:val="both"/>
        <w:rPr>
          <w:rFonts w:ascii="Times New Roman" w:hAnsi="Times New Roman" w:cs="Times New Roman"/>
          <w:sz w:val="24"/>
          <w:szCs w:val="24"/>
        </w:rPr>
      </w:pPr>
    </w:p>
    <w:p w14:paraId="07BB33B4" w14:textId="77777777" w:rsidR="005538CD" w:rsidRDefault="005538CD" w:rsidP="00852671">
      <w:pPr>
        <w:spacing w:line="360" w:lineRule="auto"/>
        <w:jc w:val="both"/>
        <w:rPr>
          <w:rFonts w:ascii="Times New Roman" w:hAnsi="Times New Roman" w:cs="Times New Roman"/>
          <w:sz w:val="24"/>
          <w:szCs w:val="24"/>
        </w:rPr>
      </w:pPr>
    </w:p>
    <w:p w14:paraId="2FECBB62" w14:textId="77777777" w:rsidR="005538CD" w:rsidRDefault="005538CD" w:rsidP="00852671">
      <w:pPr>
        <w:spacing w:line="360" w:lineRule="auto"/>
        <w:jc w:val="both"/>
        <w:rPr>
          <w:rFonts w:ascii="Times New Roman" w:hAnsi="Times New Roman" w:cs="Times New Roman"/>
          <w:sz w:val="24"/>
          <w:szCs w:val="24"/>
        </w:rPr>
      </w:pPr>
    </w:p>
    <w:p w14:paraId="72CD61FA" w14:textId="77777777" w:rsidR="005538CD" w:rsidRDefault="005538CD" w:rsidP="00852671">
      <w:pPr>
        <w:spacing w:line="360" w:lineRule="auto"/>
        <w:jc w:val="both"/>
        <w:rPr>
          <w:rFonts w:ascii="Times New Roman" w:hAnsi="Times New Roman" w:cs="Times New Roman"/>
          <w:sz w:val="24"/>
          <w:szCs w:val="24"/>
        </w:rPr>
      </w:pPr>
    </w:p>
    <w:p w14:paraId="18A3ED47" w14:textId="77777777" w:rsidR="005538CD" w:rsidRDefault="005538CD" w:rsidP="00852671">
      <w:pPr>
        <w:spacing w:line="360" w:lineRule="auto"/>
        <w:jc w:val="both"/>
        <w:rPr>
          <w:rFonts w:ascii="Times New Roman" w:hAnsi="Times New Roman" w:cs="Times New Roman"/>
          <w:sz w:val="24"/>
          <w:szCs w:val="24"/>
        </w:rPr>
      </w:pPr>
    </w:p>
    <w:p w14:paraId="333B9D86" w14:textId="48C1CA6A" w:rsidR="006269A4" w:rsidRPr="00852671" w:rsidRDefault="00A465F6" w:rsidP="00852671">
      <w:pPr>
        <w:spacing w:line="360" w:lineRule="auto"/>
        <w:jc w:val="both"/>
        <w:rPr>
          <w:rFonts w:ascii="Times New Roman" w:hAnsi="Times New Roman" w:cs="Times New Roman"/>
          <w:sz w:val="24"/>
          <w:szCs w:val="24"/>
        </w:rPr>
      </w:pPr>
      <w:r w:rsidRPr="00852671">
        <w:rPr>
          <w:rFonts w:ascii="Times New Roman" w:hAnsi="Times New Roman" w:cs="Times New Roman"/>
          <w:noProof/>
          <w:sz w:val="24"/>
          <w:szCs w:val="24"/>
          <w:lang w:eastAsia="en-IN"/>
        </w:rPr>
        <w:lastRenderedPageBreak/>
        <mc:AlternateContent>
          <mc:Choice Requires="wpg">
            <w:drawing>
              <wp:anchor distT="0" distB="0" distL="114300" distR="114300" simplePos="0" relativeHeight="251658240" behindDoc="0" locked="0" layoutInCell="1" allowOverlap="1" wp14:anchorId="2C832BCB" wp14:editId="1FF54655">
                <wp:simplePos x="0" y="0"/>
                <wp:positionH relativeFrom="column">
                  <wp:posOffset>1714373</wp:posOffset>
                </wp:positionH>
                <wp:positionV relativeFrom="paragraph">
                  <wp:posOffset>271780</wp:posOffset>
                </wp:positionV>
                <wp:extent cx="2336800" cy="3962399"/>
                <wp:effectExtent l="0" t="0" r="25400" b="19685"/>
                <wp:wrapNone/>
                <wp:docPr id="22" name="Group 22"/>
                <wp:cNvGraphicFramePr/>
                <a:graphic xmlns:a="http://schemas.openxmlformats.org/drawingml/2006/main">
                  <a:graphicData uri="http://schemas.microsoft.com/office/word/2010/wordprocessingGroup">
                    <wpg:wgp>
                      <wpg:cNvGrpSpPr/>
                      <wpg:grpSpPr>
                        <a:xfrm>
                          <a:off x="0" y="0"/>
                          <a:ext cx="2336800" cy="3962399"/>
                          <a:chOff x="0" y="0"/>
                          <a:chExt cx="4146550" cy="4141179"/>
                        </a:xfrm>
                      </wpg:grpSpPr>
                      <wps:wsp>
                        <wps:cNvPr id="9" name="Rectangle: Rounded Corners 9"/>
                        <wps:cNvSpPr/>
                        <wps:spPr>
                          <a:xfrm>
                            <a:off x="0" y="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398829" w14:textId="680F2FD0" w:rsidR="006269A4" w:rsidRPr="00A465F6" w:rsidRDefault="006269A4"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12700" y="137160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7370F3" w14:textId="3E31A2B5" w:rsidR="00D526AC" w:rsidRPr="00A465F6" w:rsidRDefault="008A6D78"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Background </w:t>
                              </w:r>
                              <w:r w:rsidR="00E1656A" w:rsidRPr="00A465F6">
                                <w:rPr>
                                  <w:rFonts w:ascii="Times New Roman" w:hAnsi="Times New Roman" w:cs="Times New Roman"/>
                                  <w:color w:val="000000" w:themeColor="text1"/>
                                  <w:sz w:val="20"/>
                                  <w:szCs w:val="20"/>
                                  <w:lang w:val="en-US"/>
                                </w:rPr>
                                <w:t>Removal</w:t>
                              </w:r>
                              <w:r w:rsidRPr="00A465F6">
                                <w:rPr>
                                  <w:rFonts w:ascii="Times New Roman" w:hAnsi="Times New Roman" w:cs="Times New Roman"/>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31750" y="203835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EFF915" w14:textId="2F463113" w:rsidR="002608F5" w:rsidRPr="00A465F6" w:rsidRDefault="000E77C1"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Training Modified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216150" y="203200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E13CB" w14:textId="3642BE70" w:rsidR="00213E2B" w:rsidRPr="00A465F6" w:rsidRDefault="00213E2B"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Prediction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6350" y="692150"/>
                            <a:ext cx="1930400" cy="476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0E08E" w14:textId="249638A0" w:rsidR="00812DB5" w:rsidRPr="00A465F6" w:rsidRDefault="00812DB5"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1750" y="2705100"/>
                            <a:ext cx="1930400" cy="603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66ABEA" w14:textId="7E4C8907" w:rsidR="00B76EC0" w:rsidRPr="00A465F6" w:rsidRDefault="00B76EC0"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Prediction on Webcam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9051" y="3441700"/>
                            <a:ext cx="1930399" cy="6994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E446F5" w14:textId="1CE64ECE" w:rsidR="00B76EC0" w:rsidRPr="00A465F6" w:rsidRDefault="003D19D2" w:rsidP="00F56315">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Robot </w:t>
                              </w:r>
                              <w:r w:rsidR="00A465F6">
                                <w:rPr>
                                  <w:rFonts w:ascii="Times New Roman" w:hAnsi="Times New Roman" w:cs="Times New Roman"/>
                                  <w:color w:val="000000" w:themeColor="text1"/>
                                  <w:sz w:val="20"/>
                                  <w:szCs w:val="20"/>
                                  <w:lang w:val="en-US"/>
                                </w:rPr>
                                <w:t xml:space="preserve">Car </w:t>
                              </w:r>
                              <w:r w:rsidRPr="00A465F6">
                                <w:rPr>
                                  <w:rFonts w:ascii="Times New Roman" w:hAnsi="Times New Roman" w:cs="Times New Roman"/>
                                  <w:color w:val="000000" w:themeColor="text1"/>
                                  <w:sz w:val="20"/>
                                  <w:szCs w:val="20"/>
                                  <w:lang w:val="en-US"/>
                                </w:rPr>
                                <w:t xml:space="preserve">Motion/ </w:t>
                              </w:r>
                              <w:r w:rsidR="00B76EC0" w:rsidRPr="00A465F6">
                                <w:rPr>
                                  <w:rFonts w:ascii="Times New Roman" w:hAnsi="Times New Roman" w:cs="Times New Roman"/>
                                  <w:color w:val="000000" w:themeColor="text1"/>
                                  <w:sz w:val="20"/>
                                  <w:szCs w:val="20"/>
                                  <w:lang w:val="en-US"/>
                                </w:rPr>
                                <w:t>Audio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89000" y="46990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95350" y="116205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882650" y="1847850"/>
                            <a:ext cx="63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76300" y="249555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57250" y="3308350"/>
                            <a:ext cx="63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962150" y="2260600"/>
                            <a:ext cx="234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32BCB" id="Group 22" o:spid="_x0000_s1026" style="position:absolute;left:0;text-align:left;margin-left:135pt;margin-top:21.4pt;width:184pt;height:312pt;z-index:251658240;mso-width-relative:margin;mso-height-relative:margin" coordsize="41465,4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">
                <v:roundrect id="Rectangle: Rounded Corners 9" o:spid="_x0000_s1027" style="position:absolute;width:1930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textbox>
                    <w:txbxContent>
                      <w:p w14:paraId="20398829" w14:textId="680F2FD0" w:rsidR="006269A4" w:rsidRPr="00A465F6" w:rsidRDefault="006269A4"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aration</w:t>
                        </w:r>
                      </w:p>
                    </w:txbxContent>
                  </v:textbox>
                </v:roundrect>
                <v:roundrect id="Rectangle: Rounded Corners 10" o:spid="_x0000_s1028" style="position:absolute;left:127;top:13716;width:1930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N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TyiwygV38AAAD//wMAUEsBAi0AFAAGAAgAAAAhANvh9svuAAAAhQEAABMAAAAAAAAA&#10;AAAAAAAAAAAAAFtDb250ZW50X1R5cGVzXS54bWxQSwECLQAUAAYACAAAACEAWvQsW78AAAAVAQAA&#10;CwAAAAAAAAAAAAAAAAAfAQAAX3JlbHMvLnJlbHNQSwECLQAUAAYACAAAACEA5AbMDcYAAADbAAAA&#10;DwAAAAAAAAAAAAAAAAAHAgAAZHJzL2Rvd25yZXYueG1sUEsFBgAAAAADAAMAtwAAAPoCAAAAAA==&#10;" filled="f" strokecolor="#1f3763 [1604]" strokeweight="1pt">
                  <v:stroke joinstyle="miter"/>
                  <v:textbox>
                    <w:txbxContent>
                      <w:p w14:paraId="617370F3" w14:textId="3E31A2B5" w:rsidR="00D526AC" w:rsidRPr="00A465F6" w:rsidRDefault="008A6D78"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Background </w:t>
                        </w:r>
                        <w:r w:rsidR="00E1656A" w:rsidRPr="00A465F6">
                          <w:rPr>
                            <w:rFonts w:ascii="Times New Roman" w:hAnsi="Times New Roman" w:cs="Times New Roman"/>
                            <w:color w:val="000000" w:themeColor="text1"/>
                            <w:sz w:val="20"/>
                            <w:szCs w:val="20"/>
                            <w:lang w:val="en-US"/>
                          </w:rPr>
                          <w:t>Removal</w:t>
                        </w:r>
                        <w:r w:rsidRPr="00A465F6">
                          <w:rPr>
                            <w:rFonts w:ascii="Times New Roman" w:hAnsi="Times New Roman" w:cs="Times New Roman"/>
                            <w:color w:val="000000" w:themeColor="text1"/>
                            <w:sz w:val="20"/>
                            <w:szCs w:val="20"/>
                            <w:lang w:val="en-US"/>
                          </w:rPr>
                          <w:t xml:space="preserve"> </w:t>
                        </w:r>
                      </w:p>
                    </w:txbxContent>
                  </v:textbox>
                </v:roundrect>
                <v:roundrect id="Rectangle: Rounded Corners 11" o:spid="_x0000_s1029" style="position:absolute;left:317;top:20383;width:1930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textbox>
                    <w:txbxContent>
                      <w:p w14:paraId="59EFF915" w14:textId="2F463113" w:rsidR="002608F5" w:rsidRPr="00A465F6" w:rsidRDefault="000E77C1"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Training Modified CNN</w:t>
                        </w:r>
                      </w:p>
                    </w:txbxContent>
                  </v:textbox>
                </v:roundrect>
                <v:roundrect id="Rectangle: Rounded Corners 12" o:spid="_x0000_s1030" style="position:absolute;left:22161;top:20320;width:19304;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textbox>
                    <w:txbxContent>
                      <w:p w14:paraId="143E13CB" w14:textId="3642BE70" w:rsidR="00213E2B" w:rsidRPr="00A465F6" w:rsidRDefault="00213E2B"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Prediction Performance </w:t>
                        </w:r>
                      </w:p>
                    </w:txbxContent>
                  </v:textbox>
                </v:roundrect>
                <v:roundrect id="Rectangle: Rounded Corners 13" o:spid="_x0000_s1031" style="position:absolute;left:63;top:6921;width:1930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" filled="f" strokecolor="#1f3763 [1604]" strokeweight="1pt">
                  <v:stroke joinstyle="miter"/>
                  <v:textbox>
                    <w:txbxContent>
                      <w:p w14:paraId="34F0E08E" w14:textId="249638A0" w:rsidR="00812DB5" w:rsidRPr="00A465F6" w:rsidRDefault="00812DB5"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Dataset Preprocessing</w:t>
                        </w:r>
                      </w:p>
                    </w:txbxContent>
                  </v:textbox>
                </v:roundrect>
                <v:roundrect id="Rectangle: Rounded Corners 14" o:spid="_x0000_s1032" style="position:absolute;left:317;top:27051;width:19304;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" filled="f" strokecolor="#1f3763 [1604]" strokeweight="1pt">
                  <v:stroke joinstyle="miter"/>
                  <v:textbox>
                    <w:txbxContent>
                      <w:p w14:paraId="2F66ABEA" w14:textId="7E4C8907" w:rsidR="00B76EC0" w:rsidRPr="00A465F6" w:rsidRDefault="00B76EC0" w:rsidP="006269A4">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Prediction on Webcam data</w:t>
                        </w:r>
                      </w:p>
                    </w:txbxContent>
                  </v:textbox>
                </v:roundrect>
                <v:roundrect id="Rectangle: Rounded Corners 15" o:spid="_x0000_s1033" style="position:absolute;left:190;top:34417;width:19304;height:6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3763 [1604]" strokeweight="1pt">
                  <v:stroke joinstyle="miter"/>
                  <v:textbox>
                    <w:txbxContent>
                      <w:p w14:paraId="68E446F5" w14:textId="1CE64ECE" w:rsidR="00B76EC0" w:rsidRPr="00A465F6" w:rsidRDefault="003D19D2" w:rsidP="00F56315">
                        <w:pPr>
                          <w:jc w:val="center"/>
                          <w:rPr>
                            <w:rFonts w:ascii="Times New Roman" w:hAnsi="Times New Roman" w:cs="Times New Roman"/>
                            <w:color w:val="000000" w:themeColor="text1"/>
                            <w:sz w:val="20"/>
                            <w:szCs w:val="20"/>
                            <w:lang w:val="en-US"/>
                          </w:rPr>
                        </w:pPr>
                        <w:r w:rsidRPr="00A465F6">
                          <w:rPr>
                            <w:rFonts w:ascii="Times New Roman" w:hAnsi="Times New Roman" w:cs="Times New Roman"/>
                            <w:color w:val="000000" w:themeColor="text1"/>
                            <w:sz w:val="20"/>
                            <w:szCs w:val="20"/>
                            <w:lang w:val="en-US"/>
                          </w:rPr>
                          <w:t xml:space="preserve">Robot </w:t>
                        </w:r>
                        <w:r w:rsidR="00A465F6">
                          <w:rPr>
                            <w:rFonts w:ascii="Times New Roman" w:hAnsi="Times New Roman" w:cs="Times New Roman"/>
                            <w:color w:val="000000" w:themeColor="text1"/>
                            <w:sz w:val="20"/>
                            <w:szCs w:val="20"/>
                            <w:lang w:val="en-US"/>
                          </w:rPr>
                          <w:t xml:space="preserve">Car </w:t>
                        </w:r>
                        <w:r w:rsidRPr="00A465F6">
                          <w:rPr>
                            <w:rFonts w:ascii="Times New Roman" w:hAnsi="Times New Roman" w:cs="Times New Roman"/>
                            <w:color w:val="000000" w:themeColor="text1"/>
                            <w:sz w:val="20"/>
                            <w:szCs w:val="20"/>
                            <w:lang w:val="en-US"/>
                          </w:rPr>
                          <w:t xml:space="preserve">Motion/ </w:t>
                        </w:r>
                        <w:r w:rsidR="00B76EC0" w:rsidRPr="00A465F6">
                          <w:rPr>
                            <w:rFonts w:ascii="Times New Roman" w:hAnsi="Times New Roman" w:cs="Times New Roman"/>
                            <w:color w:val="000000" w:themeColor="text1"/>
                            <w:sz w:val="20"/>
                            <w:szCs w:val="20"/>
                            <w:lang w:val="en-US"/>
                          </w:rPr>
                          <w:t>Audio Output</w:t>
                        </w:r>
                      </w:p>
                    </w:txbxContent>
                  </v:textbox>
                </v:roundrect>
                <v:shapetype id="_x0000_t32" coordsize="21600,21600" o:spt="32" o:oned="t" path="m,l21600,21600e" filled="f">
                  <v:path arrowok="t" fillok="f" o:connecttype="none"/>
                  <o:lock v:ext="edit" shapetype="t"/>
                </v:shapetype>
                <v:shape id="Straight Arrow Connector 16" o:spid="_x0000_s1034" type="#_x0000_t32" style="position:absolute;left:8890;top:469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5" type="#_x0000_t32" style="position:absolute;left:8953;top:1162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6" type="#_x0000_t32" style="position:absolute;left:8826;top:18478;width:64;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37" type="#_x0000_t32" style="position:absolute;left:8763;top:2495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8" type="#_x0000_t32" style="position:absolute;left:8572;top:33083;width:64;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9" type="#_x0000_t32" style="position:absolute;left:19621;top:22606;width:235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group>
            </w:pict>
          </mc:Fallback>
        </mc:AlternateContent>
      </w:r>
    </w:p>
    <w:p w14:paraId="36E394DB" w14:textId="563E0867" w:rsidR="006269A4" w:rsidRPr="00852671" w:rsidRDefault="006269A4" w:rsidP="00852671">
      <w:pPr>
        <w:spacing w:line="360" w:lineRule="auto"/>
        <w:jc w:val="both"/>
        <w:rPr>
          <w:rFonts w:ascii="Times New Roman" w:hAnsi="Times New Roman" w:cs="Times New Roman"/>
          <w:sz w:val="24"/>
          <w:szCs w:val="24"/>
        </w:rPr>
      </w:pPr>
    </w:p>
    <w:p w14:paraId="02EFF4F5" w14:textId="30EEA13C" w:rsidR="00812DB5" w:rsidRPr="00852671" w:rsidRDefault="00812DB5" w:rsidP="00852671">
      <w:pPr>
        <w:spacing w:line="360" w:lineRule="auto"/>
        <w:jc w:val="both"/>
        <w:rPr>
          <w:rFonts w:ascii="Times New Roman" w:hAnsi="Times New Roman" w:cs="Times New Roman"/>
          <w:sz w:val="24"/>
          <w:szCs w:val="24"/>
        </w:rPr>
      </w:pPr>
    </w:p>
    <w:p w14:paraId="516DCC79" w14:textId="5DB09901" w:rsidR="00812DB5" w:rsidRPr="00852671" w:rsidRDefault="00812DB5" w:rsidP="00852671">
      <w:pPr>
        <w:spacing w:line="360" w:lineRule="auto"/>
        <w:jc w:val="both"/>
        <w:rPr>
          <w:rFonts w:ascii="Times New Roman" w:hAnsi="Times New Roman" w:cs="Times New Roman"/>
          <w:sz w:val="24"/>
          <w:szCs w:val="24"/>
        </w:rPr>
      </w:pPr>
    </w:p>
    <w:p w14:paraId="3F4B5191" w14:textId="143CC492" w:rsidR="00812DB5" w:rsidRPr="00852671" w:rsidRDefault="00812DB5" w:rsidP="00852671">
      <w:pPr>
        <w:spacing w:line="360" w:lineRule="auto"/>
        <w:jc w:val="both"/>
        <w:rPr>
          <w:rFonts w:ascii="Times New Roman" w:hAnsi="Times New Roman" w:cs="Times New Roman"/>
          <w:sz w:val="24"/>
          <w:szCs w:val="24"/>
        </w:rPr>
      </w:pPr>
    </w:p>
    <w:p w14:paraId="480050A5" w14:textId="14C4B4B8" w:rsidR="006269A4" w:rsidRPr="00852671" w:rsidRDefault="006269A4" w:rsidP="00852671">
      <w:pPr>
        <w:spacing w:line="360" w:lineRule="auto"/>
        <w:jc w:val="both"/>
        <w:rPr>
          <w:rFonts w:ascii="Times New Roman" w:hAnsi="Times New Roman" w:cs="Times New Roman"/>
          <w:sz w:val="24"/>
          <w:szCs w:val="24"/>
        </w:rPr>
      </w:pPr>
    </w:p>
    <w:p w14:paraId="7EE681D8" w14:textId="23F0AB6C" w:rsidR="006269A4" w:rsidRPr="00852671" w:rsidRDefault="006269A4" w:rsidP="00852671">
      <w:pPr>
        <w:spacing w:line="360" w:lineRule="auto"/>
        <w:jc w:val="both"/>
        <w:rPr>
          <w:rFonts w:ascii="Times New Roman" w:hAnsi="Times New Roman" w:cs="Times New Roman"/>
          <w:sz w:val="24"/>
          <w:szCs w:val="24"/>
        </w:rPr>
      </w:pPr>
    </w:p>
    <w:p w14:paraId="42756DC5" w14:textId="6406BCC8" w:rsidR="006269A4" w:rsidRPr="00852671" w:rsidRDefault="006269A4" w:rsidP="00852671">
      <w:pPr>
        <w:spacing w:line="360" w:lineRule="auto"/>
        <w:jc w:val="both"/>
        <w:rPr>
          <w:rFonts w:ascii="Times New Roman" w:hAnsi="Times New Roman" w:cs="Times New Roman"/>
          <w:sz w:val="24"/>
          <w:szCs w:val="24"/>
        </w:rPr>
      </w:pPr>
    </w:p>
    <w:p w14:paraId="7754B34B" w14:textId="1425B9AF" w:rsidR="006269A4" w:rsidRPr="00852671" w:rsidRDefault="006269A4" w:rsidP="00852671">
      <w:pPr>
        <w:spacing w:line="360" w:lineRule="auto"/>
        <w:jc w:val="both"/>
        <w:rPr>
          <w:rFonts w:ascii="Times New Roman" w:hAnsi="Times New Roman" w:cs="Times New Roman"/>
          <w:sz w:val="24"/>
          <w:szCs w:val="24"/>
        </w:rPr>
      </w:pPr>
    </w:p>
    <w:p w14:paraId="5200C8C4" w14:textId="6B3EE70F" w:rsidR="006269A4" w:rsidRPr="00852671" w:rsidRDefault="006269A4" w:rsidP="00852671">
      <w:pPr>
        <w:spacing w:line="360" w:lineRule="auto"/>
        <w:jc w:val="both"/>
        <w:rPr>
          <w:rFonts w:ascii="Times New Roman" w:hAnsi="Times New Roman" w:cs="Times New Roman"/>
          <w:sz w:val="24"/>
          <w:szCs w:val="24"/>
        </w:rPr>
      </w:pPr>
    </w:p>
    <w:p w14:paraId="6D314861" w14:textId="3E087A98" w:rsidR="006269A4" w:rsidRPr="00852671" w:rsidRDefault="006269A4" w:rsidP="00852671">
      <w:pPr>
        <w:spacing w:line="360" w:lineRule="auto"/>
        <w:jc w:val="both"/>
        <w:rPr>
          <w:rFonts w:ascii="Times New Roman" w:hAnsi="Times New Roman" w:cs="Times New Roman"/>
          <w:sz w:val="24"/>
          <w:szCs w:val="24"/>
        </w:rPr>
      </w:pPr>
    </w:p>
    <w:p w14:paraId="6D598FA9" w14:textId="1FE94686" w:rsidR="00F56315" w:rsidRPr="00852671" w:rsidRDefault="00F56315" w:rsidP="00852671">
      <w:pPr>
        <w:spacing w:line="360" w:lineRule="auto"/>
        <w:jc w:val="both"/>
        <w:rPr>
          <w:rFonts w:ascii="Times New Roman" w:hAnsi="Times New Roman" w:cs="Times New Roman"/>
          <w:sz w:val="24"/>
          <w:szCs w:val="24"/>
        </w:rPr>
      </w:pPr>
    </w:p>
    <w:p w14:paraId="53434D88" w14:textId="2B5C6E4E" w:rsidR="00F56315" w:rsidRPr="00852671" w:rsidRDefault="00315025" w:rsidP="00852671">
      <w:pPr>
        <w:spacing w:line="360" w:lineRule="auto"/>
        <w:jc w:val="center"/>
        <w:rPr>
          <w:rFonts w:ascii="Times New Roman" w:hAnsi="Times New Roman" w:cs="Times New Roman"/>
          <w:sz w:val="24"/>
          <w:szCs w:val="24"/>
        </w:rPr>
      </w:pPr>
      <w:r w:rsidRPr="00852671">
        <w:rPr>
          <w:rFonts w:ascii="Times New Roman" w:hAnsi="Times New Roman" w:cs="Times New Roman"/>
          <w:sz w:val="24"/>
          <w:szCs w:val="24"/>
        </w:rPr>
        <w:t>Fig.</w:t>
      </w:r>
      <w:r w:rsidR="00CB0533" w:rsidRPr="00852671">
        <w:rPr>
          <w:rFonts w:ascii="Times New Roman" w:hAnsi="Times New Roman" w:cs="Times New Roman"/>
          <w:sz w:val="24"/>
          <w:szCs w:val="24"/>
        </w:rPr>
        <w:t xml:space="preserve"> proposed</w:t>
      </w:r>
      <w:r w:rsidRPr="00852671">
        <w:rPr>
          <w:rFonts w:ascii="Times New Roman" w:hAnsi="Times New Roman" w:cs="Times New Roman"/>
          <w:sz w:val="24"/>
          <w:szCs w:val="24"/>
        </w:rPr>
        <w:t xml:space="preserve"> Method Block</w:t>
      </w:r>
      <w:r w:rsidR="003F0E86" w:rsidRPr="00852671">
        <w:rPr>
          <w:rFonts w:ascii="Times New Roman" w:hAnsi="Times New Roman" w:cs="Times New Roman"/>
          <w:sz w:val="24"/>
          <w:szCs w:val="24"/>
        </w:rPr>
        <w:t xml:space="preserve"> D</w:t>
      </w:r>
      <w:r w:rsidRPr="00852671">
        <w:rPr>
          <w:rFonts w:ascii="Times New Roman" w:hAnsi="Times New Roman" w:cs="Times New Roman"/>
          <w:sz w:val="24"/>
          <w:szCs w:val="24"/>
        </w:rPr>
        <w:t>iagram</w:t>
      </w:r>
    </w:p>
    <w:p w14:paraId="00231E78" w14:textId="7CC1C14C" w:rsidR="00CE3BBF" w:rsidRPr="00852671" w:rsidRDefault="00CE3BBF" w:rsidP="00852671">
      <w:pPr>
        <w:spacing w:line="360" w:lineRule="auto"/>
        <w:ind w:firstLine="360"/>
        <w:jc w:val="both"/>
        <w:rPr>
          <w:rFonts w:ascii="Times New Roman" w:hAnsi="Times New Roman" w:cs="Times New Roman"/>
          <w:sz w:val="24"/>
          <w:szCs w:val="24"/>
        </w:rPr>
      </w:pPr>
      <w:r w:rsidRPr="00852671">
        <w:rPr>
          <w:rFonts w:ascii="Times New Roman" w:hAnsi="Times New Roman" w:cs="Times New Roman"/>
          <w:sz w:val="24"/>
          <w:szCs w:val="24"/>
        </w:rPr>
        <w:t xml:space="preserve">Proposed method uses deep learning techniques which includes custom </w:t>
      </w:r>
      <w:r w:rsidR="002F0E7B" w:rsidRPr="00852671">
        <w:rPr>
          <w:rFonts w:ascii="Times New Roman" w:hAnsi="Times New Roman" w:cs="Times New Roman"/>
          <w:sz w:val="24"/>
          <w:szCs w:val="24"/>
        </w:rPr>
        <w:t>CNN (Convolutional</w:t>
      </w:r>
      <w:r w:rsidRPr="00852671">
        <w:rPr>
          <w:rFonts w:ascii="Times New Roman" w:hAnsi="Times New Roman" w:cs="Times New Roman"/>
          <w:sz w:val="24"/>
          <w:szCs w:val="24"/>
        </w:rPr>
        <w:t xml:space="preserve"> Neural Network)</w:t>
      </w:r>
      <w:r w:rsidR="00784C99" w:rsidRPr="00852671">
        <w:rPr>
          <w:rFonts w:ascii="Times New Roman" w:hAnsi="Times New Roman" w:cs="Times New Roman"/>
          <w:sz w:val="24"/>
          <w:szCs w:val="24"/>
        </w:rPr>
        <w:t xml:space="preserve"> for gesture classification and recognition</w:t>
      </w:r>
      <w:r w:rsidRPr="00852671">
        <w:rPr>
          <w:rFonts w:ascii="Times New Roman" w:hAnsi="Times New Roman" w:cs="Times New Roman"/>
          <w:sz w:val="24"/>
          <w:szCs w:val="24"/>
        </w:rPr>
        <w:t>.</w:t>
      </w:r>
    </w:p>
    <w:p w14:paraId="1F00B8E5" w14:textId="34F0D7B8" w:rsidR="00F40A55" w:rsidRDefault="00F40A55" w:rsidP="00852671">
      <w:pPr>
        <w:spacing w:line="360" w:lineRule="auto"/>
        <w:jc w:val="both"/>
        <w:rPr>
          <w:rFonts w:ascii="Times New Roman" w:hAnsi="Times New Roman" w:cs="Times New Roman"/>
          <w:b/>
          <w:bCs/>
          <w:sz w:val="24"/>
          <w:szCs w:val="24"/>
        </w:rPr>
      </w:pPr>
    </w:p>
    <w:p w14:paraId="16907A20" w14:textId="3FA9CDA8" w:rsidR="000434E0" w:rsidRDefault="000434E0" w:rsidP="00852671">
      <w:pPr>
        <w:spacing w:line="360" w:lineRule="auto"/>
        <w:jc w:val="both"/>
        <w:rPr>
          <w:rFonts w:ascii="Times New Roman" w:hAnsi="Times New Roman" w:cs="Times New Roman"/>
          <w:b/>
          <w:bCs/>
          <w:sz w:val="24"/>
          <w:szCs w:val="24"/>
        </w:rPr>
      </w:pPr>
    </w:p>
    <w:p w14:paraId="70436A10" w14:textId="6548E551" w:rsidR="000434E0" w:rsidRDefault="000434E0" w:rsidP="00852671">
      <w:pPr>
        <w:spacing w:line="360" w:lineRule="auto"/>
        <w:jc w:val="both"/>
        <w:rPr>
          <w:rFonts w:ascii="Times New Roman" w:hAnsi="Times New Roman" w:cs="Times New Roman"/>
          <w:b/>
          <w:bCs/>
          <w:sz w:val="24"/>
          <w:szCs w:val="24"/>
        </w:rPr>
      </w:pPr>
    </w:p>
    <w:p w14:paraId="389237DB" w14:textId="77777777" w:rsidR="000434E0" w:rsidRPr="00852671" w:rsidRDefault="000434E0" w:rsidP="00852671">
      <w:pPr>
        <w:spacing w:line="360" w:lineRule="auto"/>
        <w:jc w:val="both"/>
        <w:rPr>
          <w:rFonts w:ascii="Times New Roman" w:hAnsi="Times New Roman" w:cs="Times New Roman"/>
          <w:b/>
          <w:bCs/>
          <w:sz w:val="24"/>
          <w:szCs w:val="24"/>
        </w:rPr>
      </w:pPr>
    </w:p>
    <w:sectPr w:rsidR="000434E0" w:rsidRPr="00852671" w:rsidSect="0085267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597"/>
    <w:multiLevelType w:val="hybridMultilevel"/>
    <w:tmpl w:val="68B8C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231D9"/>
    <w:multiLevelType w:val="hybridMultilevel"/>
    <w:tmpl w:val="C9345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02609"/>
    <w:multiLevelType w:val="hybridMultilevel"/>
    <w:tmpl w:val="3878CE6E"/>
    <w:lvl w:ilvl="0" w:tplc="CAAA92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E19EC"/>
    <w:multiLevelType w:val="hybridMultilevel"/>
    <w:tmpl w:val="B00079F8"/>
    <w:lvl w:ilvl="0" w:tplc="4B3A43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E51FC"/>
    <w:multiLevelType w:val="hybridMultilevel"/>
    <w:tmpl w:val="9FA2A6DE"/>
    <w:lvl w:ilvl="0" w:tplc="C8A041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B1777C"/>
    <w:multiLevelType w:val="hybridMultilevel"/>
    <w:tmpl w:val="C30E8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5D5D33"/>
    <w:multiLevelType w:val="hybridMultilevel"/>
    <w:tmpl w:val="AF2A516C"/>
    <w:lvl w:ilvl="0" w:tplc="B3C29E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8049C0"/>
    <w:multiLevelType w:val="multilevel"/>
    <w:tmpl w:val="78827402"/>
    <w:lvl w:ilvl="0">
      <w:start w:val="1"/>
      <w:numFmt w:val="upperRoman"/>
      <w:lvlText w:val="%1."/>
      <w:lvlJc w:val="left"/>
      <w:pPr>
        <w:ind w:left="1080" w:hanging="72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D467AD"/>
    <w:multiLevelType w:val="hybridMultilevel"/>
    <w:tmpl w:val="294CCD36"/>
    <w:lvl w:ilvl="0" w:tplc="6344B9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6433096">
    <w:abstractNumId w:val="7"/>
  </w:num>
  <w:num w:numId="2" w16cid:durableId="1580867241">
    <w:abstractNumId w:val="2"/>
  </w:num>
  <w:num w:numId="3" w16cid:durableId="538861775">
    <w:abstractNumId w:val="8"/>
  </w:num>
  <w:num w:numId="4" w16cid:durableId="323315954">
    <w:abstractNumId w:val="4"/>
  </w:num>
  <w:num w:numId="5" w16cid:durableId="1650792883">
    <w:abstractNumId w:val="3"/>
  </w:num>
  <w:num w:numId="6" w16cid:durableId="204029461">
    <w:abstractNumId w:val="6"/>
  </w:num>
  <w:num w:numId="7" w16cid:durableId="476608752">
    <w:abstractNumId w:val="1"/>
  </w:num>
  <w:num w:numId="8" w16cid:durableId="1998262534">
    <w:abstractNumId w:val="0"/>
  </w:num>
  <w:num w:numId="9" w16cid:durableId="12072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F"/>
    <w:rsid w:val="00034E15"/>
    <w:rsid w:val="000434E0"/>
    <w:rsid w:val="00046207"/>
    <w:rsid w:val="000A1DA0"/>
    <w:rsid w:val="000A552D"/>
    <w:rsid w:val="000E77C1"/>
    <w:rsid w:val="00104672"/>
    <w:rsid w:val="001108E6"/>
    <w:rsid w:val="001110D4"/>
    <w:rsid w:val="00114C94"/>
    <w:rsid w:val="00116DC1"/>
    <w:rsid w:val="0012120B"/>
    <w:rsid w:val="001271C0"/>
    <w:rsid w:val="00137779"/>
    <w:rsid w:val="00142045"/>
    <w:rsid w:val="001436ED"/>
    <w:rsid w:val="001542C8"/>
    <w:rsid w:val="00182A63"/>
    <w:rsid w:val="00197A36"/>
    <w:rsid w:val="001A3F3F"/>
    <w:rsid w:val="00207B25"/>
    <w:rsid w:val="00213E2B"/>
    <w:rsid w:val="00241203"/>
    <w:rsid w:val="002608F5"/>
    <w:rsid w:val="00273606"/>
    <w:rsid w:val="00280D82"/>
    <w:rsid w:val="002A2F2A"/>
    <w:rsid w:val="002A38A9"/>
    <w:rsid w:val="002C598D"/>
    <w:rsid w:val="002D0855"/>
    <w:rsid w:val="002D1B68"/>
    <w:rsid w:val="002E598D"/>
    <w:rsid w:val="002F0E7B"/>
    <w:rsid w:val="00315025"/>
    <w:rsid w:val="00325081"/>
    <w:rsid w:val="00325D49"/>
    <w:rsid w:val="0035175A"/>
    <w:rsid w:val="00370EFF"/>
    <w:rsid w:val="00383FF5"/>
    <w:rsid w:val="003A6492"/>
    <w:rsid w:val="003B7373"/>
    <w:rsid w:val="003D19D2"/>
    <w:rsid w:val="003D340C"/>
    <w:rsid w:val="003D667C"/>
    <w:rsid w:val="003E4CE7"/>
    <w:rsid w:val="003F0E86"/>
    <w:rsid w:val="003F6297"/>
    <w:rsid w:val="00400A7D"/>
    <w:rsid w:val="00402B1C"/>
    <w:rsid w:val="0041397A"/>
    <w:rsid w:val="004253A3"/>
    <w:rsid w:val="004300D9"/>
    <w:rsid w:val="00483BFA"/>
    <w:rsid w:val="004929E5"/>
    <w:rsid w:val="004939DC"/>
    <w:rsid w:val="004B2545"/>
    <w:rsid w:val="004B2ACC"/>
    <w:rsid w:val="004B352C"/>
    <w:rsid w:val="004D214B"/>
    <w:rsid w:val="004D6B46"/>
    <w:rsid w:val="004F19B4"/>
    <w:rsid w:val="004F7FE6"/>
    <w:rsid w:val="00514521"/>
    <w:rsid w:val="0052280D"/>
    <w:rsid w:val="005332B9"/>
    <w:rsid w:val="00534DF3"/>
    <w:rsid w:val="00541F04"/>
    <w:rsid w:val="00544FD8"/>
    <w:rsid w:val="005538CD"/>
    <w:rsid w:val="00571274"/>
    <w:rsid w:val="00580867"/>
    <w:rsid w:val="005B2814"/>
    <w:rsid w:val="005D48BC"/>
    <w:rsid w:val="005E39B6"/>
    <w:rsid w:val="005E6610"/>
    <w:rsid w:val="005F18AD"/>
    <w:rsid w:val="00610952"/>
    <w:rsid w:val="006127B5"/>
    <w:rsid w:val="00623DEC"/>
    <w:rsid w:val="006269A4"/>
    <w:rsid w:val="00644C72"/>
    <w:rsid w:val="00666498"/>
    <w:rsid w:val="00685007"/>
    <w:rsid w:val="0068647F"/>
    <w:rsid w:val="00687B20"/>
    <w:rsid w:val="006D7E62"/>
    <w:rsid w:val="00736258"/>
    <w:rsid w:val="00784C99"/>
    <w:rsid w:val="007855AE"/>
    <w:rsid w:val="007971E1"/>
    <w:rsid w:val="007A0AAC"/>
    <w:rsid w:val="007B7DCC"/>
    <w:rsid w:val="007C213C"/>
    <w:rsid w:val="007C721B"/>
    <w:rsid w:val="007D0311"/>
    <w:rsid w:val="007E3FB6"/>
    <w:rsid w:val="007E56D4"/>
    <w:rsid w:val="007F4259"/>
    <w:rsid w:val="0080524C"/>
    <w:rsid w:val="00810B4E"/>
    <w:rsid w:val="00812DB5"/>
    <w:rsid w:val="00847BDA"/>
    <w:rsid w:val="00852671"/>
    <w:rsid w:val="00887162"/>
    <w:rsid w:val="008926CA"/>
    <w:rsid w:val="008A2236"/>
    <w:rsid w:val="008A593B"/>
    <w:rsid w:val="008A6D78"/>
    <w:rsid w:val="008C482D"/>
    <w:rsid w:val="008D6065"/>
    <w:rsid w:val="008E0768"/>
    <w:rsid w:val="008E1A70"/>
    <w:rsid w:val="008E6F79"/>
    <w:rsid w:val="008F0129"/>
    <w:rsid w:val="009020D3"/>
    <w:rsid w:val="00902F7E"/>
    <w:rsid w:val="00933B1A"/>
    <w:rsid w:val="00943DB5"/>
    <w:rsid w:val="00950ABD"/>
    <w:rsid w:val="00954FC9"/>
    <w:rsid w:val="009649B6"/>
    <w:rsid w:val="009654EE"/>
    <w:rsid w:val="009721E0"/>
    <w:rsid w:val="00982FA5"/>
    <w:rsid w:val="009A2F39"/>
    <w:rsid w:val="009B095E"/>
    <w:rsid w:val="009B286F"/>
    <w:rsid w:val="009B6E87"/>
    <w:rsid w:val="009B77CD"/>
    <w:rsid w:val="009F4DAF"/>
    <w:rsid w:val="00A170A5"/>
    <w:rsid w:val="00A221B0"/>
    <w:rsid w:val="00A240AA"/>
    <w:rsid w:val="00A465F6"/>
    <w:rsid w:val="00A83936"/>
    <w:rsid w:val="00A950E4"/>
    <w:rsid w:val="00A9603B"/>
    <w:rsid w:val="00AB17E6"/>
    <w:rsid w:val="00AB2B17"/>
    <w:rsid w:val="00AC3E54"/>
    <w:rsid w:val="00AD02DD"/>
    <w:rsid w:val="00AE001C"/>
    <w:rsid w:val="00AE38B2"/>
    <w:rsid w:val="00AF442A"/>
    <w:rsid w:val="00AF5733"/>
    <w:rsid w:val="00B00271"/>
    <w:rsid w:val="00B17D50"/>
    <w:rsid w:val="00B222FC"/>
    <w:rsid w:val="00B34D7B"/>
    <w:rsid w:val="00B45074"/>
    <w:rsid w:val="00B54360"/>
    <w:rsid w:val="00B5463E"/>
    <w:rsid w:val="00B64B9F"/>
    <w:rsid w:val="00B66E49"/>
    <w:rsid w:val="00B76EC0"/>
    <w:rsid w:val="00BA1D8B"/>
    <w:rsid w:val="00BA398B"/>
    <w:rsid w:val="00BA6653"/>
    <w:rsid w:val="00BB5E89"/>
    <w:rsid w:val="00BD2C1E"/>
    <w:rsid w:val="00BD67EC"/>
    <w:rsid w:val="00BE12EE"/>
    <w:rsid w:val="00BE3108"/>
    <w:rsid w:val="00BF212A"/>
    <w:rsid w:val="00C12788"/>
    <w:rsid w:val="00C2449C"/>
    <w:rsid w:val="00C30385"/>
    <w:rsid w:val="00C4054D"/>
    <w:rsid w:val="00C47D8C"/>
    <w:rsid w:val="00C6079D"/>
    <w:rsid w:val="00C62531"/>
    <w:rsid w:val="00C64FCF"/>
    <w:rsid w:val="00C86028"/>
    <w:rsid w:val="00CA1B1D"/>
    <w:rsid w:val="00CA368A"/>
    <w:rsid w:val="00CB0533"/>
    <w:rsid w:val="00CB657B"/>
    <w:rsid w:val="00CC0D0E"/>
    <w:rsid w:val="00CC2C95"/>
    <w:rsid w:val="00CE14DE"/>
    <w:rsid w:val="00CE328B"/>
    <w:rsid w:val="00CE3BBF"/>
    <w:rsid w:val="00D07CF4"/>
    <w:rsid w:val="00D13C6B"/>
    <w:rsid w:val="00D32664"/>
    <w:rsid w:val="00D35B51"/>
    <w:rsid w:val="00D3673A"/>
    <w:rsid w:val="00D427F4"/>
    <w:rsid w:val="00D46E4C"/>
    <w:rsid w:val="00D526AC"/>
    <w:rsid w:val="00D604C6"/>
    <w:rsid w:val="00D61C87"/>
    <w:rsid w:val="00D74B7A"/>
    <w:rsid w:val="00D80E3E"/>
    <w:rsid w:val="00D82E06"/>
    <w:rsid w:val="00D84557"/>
    <w:rsid w:val="00D91059"/>
    <w:rsid w:val="00DA49E7"/>
    <w:rsid w:val="00DA7982"/>
    <w:rsid w:val="00DB1D00"/>
    <w:rsid w:val="00DF5F4B"/>
    <w:rsid w:val="00E0666F"/>
    <w:rsid w:val="00E1656A"/>
    <w:rsid w:val="00E1668A"/>
    <w:rsid w:val="00E17DC6"/>
    <w:rsid w:val="00E254AF"/>
    <w:rsid w:val="00E302AF"/>
    <w:rsid w:val="00E43F3A"/>
    <w:rsid w:val="00E634DC"/>
    <w:rsid w:val="00E64E70"/>
    <w:rsid w:val="00E75B3E"/>
    <w:rsid w:val="00E9053D"/>
    <w:rsid w:val="00E9297A"/>
    <w:rsid w:val="00EC56C2"/>
    <w:rsid w:val="00ED2670"/>
    <w:rsid w:val="00EE0CE8"/>
    <w:rsid w:val="00EF2A64"/>
    <w:rsid w:val="00F0759F"/>
    <w:rsid w:val="00F13D42"/>
    <w:rsid w:val="00F362AA"/>
    <w:rsid w:val="00F40A55"/>
    <w:rsid w:val="00F52120"/>
    <w:rsid w:val="00F54DAF"/>
    <w:rsid w:val="00F56315"/>
    <w:rsid w:val="00F61459"/>
    <w:rsid w:val="00F63A03"/>
    <w:rsid w:val="00F651A3"/>
    <w:rsid w:val="00F67CAE"/>
    <w:rsid w:val="00F752DB"/>
    <w:rsid w:val="00F82349"/>
    <w:rsid w:val="00F845FB"/>
    <w:rsid w:val="00F86698"/>
    <w:rsid w:val="00F9252A"/>
    <w:rsid w:val="00F97CEF"/>
    <w:rsid w:val="00FE21C8"/>
    <w:rsid w:val="00FE328C"/>
    <w:rsid w:val="00FF224D"/>
    <w:rsid w:val="00FF3F97"/>
    <w:rsid w:val="00FF5249"/>
    <w:rsid w:val="00FF6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ACF3"/>
  <w15:docId w15:val="{76481D16-31A5-4A1C-BDCC-39EA8434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B2"/>
    <w:pPr>
      <w:ind w:left="720"/>
      <w:contextualSpacing/>
    </w:pPr>
  </w:style>
  <w:style w:type="paragraph" w:styleId="BalloonText">
    <w:name w:val="Balloon Text"/>
    <w:basedOn w:val="Normal"/>
    <w:link w:val="BalloonTextChar"/>
    <w:uiPriority w:val="99"/>
    <w:semiHidden/>
    <w:unhideWhenUsed/>
    <w:rsid w:val="008E6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79"/>
    <w:rPr>
      <w:rFonts w:ascii="Tahoma" w:hAnsi="Tahoma" w:cs="Tahoma"/>
      <w:sz w:val="16"/>
      <w:szCs w:val="16"/>
    </w:rPr>
  </w:style>
  <w:style w:type="paragraph" w:styleId="Title">
    <w:name w:val="Title"/>
    <w:basedOn w:val="Normal"/>
    <w:next w:val="Normal"/>
    <w:link w:val="TitleChar"/>
    <w:qFormat/>
    <w:rsid w:val="005332B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5332B9"/>
    <w:rPr>
      <w:rFonts w:ascii="Times New Roman" w:eastAsia="Times New Roman" w:hAnsi="Times New Roman" w:cs="Times New Roman"/>
      <w:kern w:val="28"/>
      <w:sz w:val="48"/>
      <w:szCs w:val="48"/>
      <w:lang w:val="en-US"/>
    </w:rPr>
  </w:style>
  <w:style w:type="character" w:customStyle="1" w:styleId="fontstyle01">
    <w:name w:val="fontstyle01"/>
    <w:basedOn w:val="DefaultParagraphFont"/>
    <w:rsid w:val="00182A63"/>
    <w:rPr>
      <w:rFonts w:ascii="SourceSansPro-Regular" w:hAnsi="SourceSansPro-Regular" w:hint="default"/>
      <w:b w:val="0"/>
      <w:bCs w:val="0"/>
      <w:i w:val="0"/>
      <w:iCs w:val="0"/>
      <w:color w:val="3874A1"/>
      <w:sz w:val="12"/>
      <w:szCs w:val="12"/>
    </w:rPr>
  </w:style>
  <w:style w:type="character" w:styleId="Hyperlink">
    <w:name w:val="Hyperlink"/>
    <w:basedOn w:val="DefaultParagraphFont"/>
    <w:uiPriority w:val="99"/>
    <w:unhideWhenUsed/>
    <w:rsid w:val="007E56D4"/>
    <w:rPr>
      <w:color w:val="0563C1" w:themeColor="hyperlink"/>
      <w:u w:val="single"/>
    </w:rPr>
  </w:style>
  <w:style w:type="character" w:styleId="UnresolvedMention">
    <w:name w:val="Unresolved Mention"/>
    <w:basedOn w:val="DefaultParagraphFont"/>
    <w:uiPriority w:val="99"/>
    <w:semiHidden/>
    <w:unhideWhenUsed/>
    <w:rsid w:val="007E5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A1A3-2368-4730-960B-B6913438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hal bable</dc:creator>
  <cp:lastModifiedBy>vithal bable</cp:lastModifiedBy>
  <cp:revision>97</cp:revision>
  <dcterms:created xsi:type="dcterms:W3CDTF">2022-09-21T09:52:00Z</dcterms:created>
  <dcterms:modified xsi:type="dcterms:W3CDTF">2023-01-06T05:05:00Z</dcterms:modified>
</cp:coreProperties>
</file>